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283C" w14:textId="77777777" w:rsidR="00D9126E" w:rsidRDefault="00D9126E" w:rsidP="00E64A3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14:paraId="108B7C7D" w14:textId="77777777" w:rsidR="00D9126E" w:rsidRDefault="00D9126E" w:rsidP="00E64A3B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городского округа Тольятти</w:t>
      </w:r>
    </w:p>
    <w:p w14:paraId="52337018" w14:textId="77777777" w:rsidR="00D9126E" w:rsidRDefault="00D9126E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№ ________________</w:t>
      </w:r>
    </w:p>
    <w:p w14:paraId="1A603AC3" w14:textId="77777777" w:rsidR="00D9126E" w:rsidRDefault="00D9126E" w:rsidP="00D9126E">
      <w:pPr>
        <w:jc w:val="right"/>
        <w:rPr>
          <w:sz w:val="22"/>
          <w:szCs w:val="22"/>
        </w:rPr>
      </w:pPr>
    </w:p>
    <w:p w14:paraId="78BB0FD8" w14:textId="77777777" w:rsidR="00E64A3B" w:rsidRPr="001052E7" w:rsidRDefault="007C53BA" w:rsidP="00D9126E">
      <w:pPr>
        <w:jc w:val="right"/>
        <w:rPr>
          <w:sz w:val="22"/>
          <w:szCs w:val="22"/>
        </w:rPr>
      </w:pPr>
      <w:r w:rsidRPr="008E1346">
        <w:rPr>
          <w:sz w:val="22"/>
          <w:szCs w:val="22"/>
        </w:rPr>
        <w:t xml:space="preserve">Приложение № </w:t>
      </w:r>
      <w:r w:rsidR="0012308B" w:rsidRPr="001052E7">
        <w:rPr>
          <w:sz w:val="22"/>
          <w:szCs w:val="22"/>
        </w:rPr>
        <w:t>2</w:t>
      </w:r>
    </w:p>
    <w:p w14:paraId="3B5BDCD6" w14:textId="77777777" w:rsidR="00D9126E" w:rsidRDefault="007C53BA" w:rsidP="00D9126E">
      <w:pPr>
        <w:jc w:val="right"/>
        <w:rPr>
          <w:sz w:val="22"/>
          <w:szCs w:val="22"/>
        </w:rPr>
      </w:pPr>
      <w:r w:rsidRPr="008E1346">
        <w:rPr>
          <w:sz w:val="22"/>
          <w:szCs w:val="22"/>
        </w:rPr>
        <w:t xml:space="preserve">к </w:t>
      </w:r>
      <w:r w:rsidR="000D2C88">
        <w:rPr>
          <w:sz w:val="22"/>
          <w:szCs w:val="22"/>
        </w:rPr>
        <w:t>муниципальной п</w:t>
      </w:r>
      <w:r w:rsidRPr="008E1346">
        <w:rPr>
          <w:sz w:val="22"/>
          <w:szCs w:val="22"/>
        </w:rPr>
        <w:t>рограмме</w:t>
      </w:r>
      <w:r w:rsidR="00D9126E">
        <w:rPr>
          <w:sz w:val="22"/>
          <w:szCs w:val="22"/>
        </w:rPr>
        <w:t xml:space="preserve"> </w:t>
      </w:r>
      <w:r w:rsidR="00793EB6">
        <w:rPr>
          <w:sz w:val="22"/>
          <w:szCs w:val="22"/>
        </w:rPr>
        <w:t xml:space="preserve">«Поддержка социально </w:t>
      </w:r>
    </w:p>
    <w:p w14:paraId="4E33D1E3" w14:textId="77777777" w:rsidR="00793EB6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>ориентированных</w:t>
      </w:r>
      <w:r w:rsidR="00D9126E">
        <w:rPr>
          <w:sz w:val="22"/>
          <w:szCs w:val="22"/>
        </w:rPr>
        <w:t xml:space="preserve"> </w:t>
      </w:r>
      <w:r>
        <w:rPr>
          <w:sz w:val="22"/>
          <w:szCs w:val="22"/>
        </w:rPr>
        <w:t>некоммерческих организаций, содействие</w:t>
      </w:r>
    </w:p>
    <w:p w14:paraId="3507CAA1" w14:textId="77777777" w:rsidR="00D9126E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>развитию некоммерческих организаций,</w:t>
      </w:r>
      <w:r w:rsidR="00D9126E">
        <w:rPr>
          <w:sz w:val="22"/>
          <w:szCs w:val="22"/>
        </w:rPr>
        <w:t xml:space="preserve"> </w:t>
      </w:r>
      <w:r>
        <w:rPr>
          <w:sz w:val="22"/>
          <w:szCs w:val="22"/>
        </w:rPr>
        <w:t>территориального</w:t>
      </w:r>
    </w:p>
    <w:p w14:paraId="06F5622D" w14:textId="77777777" w:rsidR="00D9126E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щественного самоуправления</w:t>
      </w:r>
      <w:r w:rsidR="00D9126E">
        <w:rPr>
          <w:sz w:val="22"/>
          <w:szCs w:val="22"/>
        </w:rPr>
        <w:t xml:space="preserve"> </w:t>
      </w:r>
      <w:r>
        <w:rPr>
          <w:sz w:val="22"/>
          <w:szCs w:val="22"/>
        </w:rPr>
        <w:t>и общественных инициатив</w:t>
      </w:r>
    </w:p>
    <w:p w14:paraId="0EC40A1A" w14:textId="77777777" w:rsidR="00793EB6" w:rsidRDefault="00793EB6" w:rsidP="00D912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 городском</w:t>
      </w:r>
      <w:r w:rsidR="00D9126E">
        <w:rPr>
          <w:sz w:val="22"/>
          <w:szCs w:val="22"/>
        </w:rPr>
        <w:t xml:space="preserve"> </w:t>
      </w:r>
      <w:r>
        <w:rPr>
          <w:sz w:val="22"/>
          <w:szCs w:val="22"/>
        </w:rPr>
        <w:t>округе Тольятти на 2015-2020 годы»</w:t>
      </w:r>
    </w:p>
    <w:p w14:paraId="11C4524D" w14:textId="77777777" w:rsidR="00D9126E" w:rsidRPr="008E1346" w:rsidRDefault="00D9126E" w:rsidP="00D9126E">
      <w:pPr>
        <w:jc w:val="right"/>
        <w:rPr>
          <w:sz w:val="22"/>
          <w:szCs w:val="22"/>
        </w:rPr>
      </w:pPr>
    </w:p>
    <w:p w14:paraId="3396190F" w14:textId="77777777" w:rsidR="00074237" w:rsidRPr="008E1346" w:rsidRDefault="00074237" w:rsidP="009A32FC">
      <w:pPr>
        <w:jc w:val="right"/>
        <w:rPr>
          <w:sz w:val="22"/>
          <w:szCs w:val="22"/>
        </w:rPr>
      </w:pPr>
    </w:p>
    <w:p w14:paraId="204C1A0F" w14:textId="77777777" w:rsidR="00F360A9" w:rsidRPr="008E1346" w:rsidRDefault="00847218" w:rsidP="00F360A9">
      <w:pPr>
        <w:jc w:val="center"/>
        <w:rPr>
          <w:sz w:val="22"/>
          <w:szCs w:val="22"/>
        </w:rPr>
      </w:pPr>
      <w:r w:rsidRPr="008E1346">
        <w:rPr>
          <w:sz w:val="22"/>
          <w:szCs w:val="22"/>
        </w:rPr>
        <w:t xml:space="preserve">Показатели (индикаторы) реализации муниципальной программы </w:t>
      </w:r>
    </w:p>
    <w:tbl>
      <w:tblPr>
        <w:tblW w:w="16017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4129"/>
        <w:gridCol w:w="2732"/>
        <w:gridCol w:w="1136"/>
        <w:gridCol w:w="1123"/>
        <w:gridCol w:w="841"/>
        <w:gridCol w:w="842"/>
        <w:gridCol w:w="841"/>
        <w:gridCol w:w="842"/>
        <w:gridCol w:w="841"/>
        <w:gridCol w:w="872"/>
        <w:gridCol w:w="738"/>
      </w:tblGrid>
      <w:tr w:rsidR="008E1346" w:rsidRPr="008E1346" w14:paraId="56F06E3D" w14:textId="77777777" w:rsidTr="000137F3">
        <w:trPr>
          <w:gridAfter w:val="1"/>
          <w:wAfter w:w="743" w:type="dxa"/>
          <w:tblHeader/>
          <w:tblCellSpacing w:w="5" w:type="nil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817A" w14:textId="77777777" w:rsidR="008E1346" w:rsidRPr="008E1346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880" w14:textId="77777777" w:rsidR="008E1346" w:rsidRPr="008E1346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Наименование</w:t>
            </w:r>
            <w:r w:rsidR="003A06EA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C4D" w14:textId="77777777" w:rsidR="008E1346" w:rsidRPr="008E1346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Наименование</w:t>
            </w:r>
            <w:r w:rsidRPr="008E1346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97D" w14:textId="77777777" w:rsidR="008E1346" w:rsidRPr="008E1346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Ед</w:t>
            </w:r>
            <w:r w:rsidR="003A06EA">
              <w:rPr>
                <w:rFonts w:ascii="Times New Roman" w:hAnsi="Times New Roman" w:cs="Times New Roman"/>
              </w:rPr>
              <w:t>иница</w:t>
            </w:r>
            <w:r w:rsidRPr="008E1346">
              <w:rPr>
                <w:rFonts w:ascii="Times New Roman" w:hAnsi="Times New Roman" w:cs="Times New Roman"/>
              </w:rPr>
              <w:t xml:space="preserve"> изм</w:t>
            </w:r>
            <w:r w:rsidR="003A06EA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296C7" w14:textId="77777777" w:rsidR="008E1346" w:rsidRPr="008E1346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Базовое значение</w:t>
            </w:r>
            <w:r w:rsidR="00E57552">
              <w:rPr>
                <w:rFonts w:ascii="Times New Roman" w:hAnsi="Times New Roman" w:cs="Times New Roman"/>
              </w:rPr>
              <w:t xml:space="preserve"> 2013 год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3C4" w14:textId="77777777" w:rsidR="008E1346" w:rsidRPr="008E1346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8E1346" w:rsidRPr="008E1346" w14:paraId="642F3BF9" w14:textId="77777777" w:rsidTr="000137F3">
        <w:trPr>
          <w:gridAfter w:val="1"/>
          <w:wAfter w:w="743" w:type="dxa"/>
          <w:trHeight w:val="207"/>
          <w:tblHeader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3B3" w14:textId="77777777" w:rsidR="008E1346" w:rsidRPr="008E1346" w:rsidRDefault="008E1346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631" w14:textId="77777777" w:rsidR="008E1346" w:rsidRPr="008E1346" w:rsidRDefault="008E1346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94F" w14:textId="77777777" w:rsidR="008E1346" w:rsidRPr="008E1346" w:rsidRDefault="008E1346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ECA" w14:textId="77777777" w:rsidR="008E1346" w:rsidRPr="008E1346" w:rsidRDefault="008E1346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53A" w14:textId="77777777" w:rsidR="008E1346" w:rsidRPr="008E1346" w:rsidRDefault="008E1346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D62" w14:textId="77777777" w:rsidR="008E1346" w:rsidRPr="008E1346" w:rsidRDefault="008E1346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BA2" w14:textId="77777777" w:rsidR="008E1346" w:rsidRPr="008E1346" w:rsidRDefault="008E1346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7DB6" w14:textId="77777777" w:rsidR="008E1346" w:rsidRPr="008E1346" w:rsidRDefault="008E1346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13B" w14:textId="77777777" w:rsidR="008E1346" w:rsidRPr="008E1346" w:rsidRDefault="008E1346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6DA" w14:textId="77777777" w:rsidR="008E1346" w:rsidRPr="008E1346" w:rsidRDefault="008E1346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AAE" w14:textId="77777777" w:rsidR="008E1346" w:rsidRPr="008E1346" w:rsidRDefault="008E1346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8E1346" w:rsidRPr="008E1346" w14:paraId="35AF9500" w14:textId="77777777" w:rsidTr="000137F3">
        <w:trPr>
          <w:gridAfter w:val="1"/>
          <w:wAfter w:w="743" w:type="dxa"/>
          <w:trHeight w:val="480"/>
          <w:tblHeader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C7B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92C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990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4FE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081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4FF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632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B05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639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8E13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685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FAD" w14:textId="77777777" w:rsidR="008E1346" w:rsidRPr="008E1346" w:rsidRDefault="008E1346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A3F4F" w:rsidRPr="008E1346" w14:paraId="4B270D8D" w14:textId="77777777" w:rsidTr="000137F3">
        <w:trPr>
          <w:gridAfter w:val="1"/>
          <w:wAfter w:w="743" w:type="dxa"/>
          <w:trHeight w:val="678"/>
          <w:tblCellSpacing w:w="5" w:type="nil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315" w14:textId="77777777" w:rsidR="004A3F4F" w:rsidRPr="008E1346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1346">
              <w:rPr>
                <w:sz w:val="22"/>
                <w:szCs w:val="22"/>
              </w:rPr>
              <w:t xml:space="preserve">Цель: </w:t>
            </w:r>
            <w:r w:rsidR="00E57552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содействие развитию НКО, ТОС и общественных инициатив на территории городского округа Тольятти</w:t>
            </w:r>
          </w:p>
        </w:tc>
      </w:tr>
      <w:tr w:rsidR="006D09A2" w:rsidRPr="008E1346" w14:paraId="73ED23D0" w14:textId="77777777" w:rsidTr="000137F3">
        <w:trPr>
          <w:gridAfter w:val="1"/>
          <w:wAfter w:w="743" w:type="dxa"/>
          <w:trHeight w:val="159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AA8" w14:textId="77777777" w:rsidR="006D09A2" w:rsidRPr="008E1346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01B" w14:textId="77777777" w:rsidR="006D09A2" w:rsidRPr="008E1346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1346"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>Оказание финансовой поддержки на развитие общественных инициатив и реализацию социально значимых проектов НКО, СОНКО и ТОС</w:t>
            </w:r>
          </w:p>
        </w:tc>
      </w:tr>
      <w:tr w:rsidR="00847313" w:rsidRPr="008E1346" w14:paraId="2B7FAE81" w14:textId="77777777" w:rsidTr="00A949E7">
        <w:trPr>
          <w:gridAfter w:val="1"/>
          <w:wAfter w:w="743" w:type="dxa"/>
          <w:trHeight w:val="2084"/>
          <w:tblCellSpacing w:w="5" w:type="nil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D1C1" w14:textId="77777777" w:rsidR="00847313" w:rsidRPr="008E1346" w:rsidRDefault="00942F3E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12C83C" w14:textId="77777777" w:rsidR="00847313" w:rsidRPr="008E1346" w:rsidRDefault="00942F3E" w:rsidP="00942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7A8" w14:textId="77777777" w:rsidR="00847313" w:rsidRPr="001A745C" w:rsidRDefault="00942F3E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B46" w14:textId="77777777" w:rsidR="00847313" w:rsidRPr="008E1346" w:rsidRDefault="00942F3E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DD8" w14:textId="77777777" w:rsidR="00847313" w:rsidRPr="008E1346" w:rsidRDefault="00942F3E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0E5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1B2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0EB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D9C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546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2D5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7313" w:rsidRPr="008E1346" w14:paraId="7E9E8550" w14:textId="77777777" w:rsidTr="000137F3">
        <w:trPr>
          <w:gridAfter w:val="1"/>
          <w:wAfter w:w="743" w:type="dxa"/>
          <w:trHeight w:val="752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EA2" w14:textId="77777777" w:rsidR="00847313" w:rsidRPr="008E1346" w:rsidRDefault="00847313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989" w14:textId="77777777" w:rsidR="00847313" w:rsidRPr="008E1346" w:rsidRDefault="00847313" w:rsidP="00C4438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10E" w14:textId="77777777" w:rsidR="00847313" w:rsidRPr="00942F3E" w:rsidRDefault="00942F3E" w:rsidP="00942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2B2" w14:textId="77777777" w:rsidR="00847313" w:rsidRPr="008E1346" w:rsidRDefault="00942F3E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CC2" w14:textId="77777777" w:rsidR="00847313" w:rsidRPr="008E1346" w:rsidRDefault="00942F3E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43A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164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546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E4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FE43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2AF" w14:textId="77777777" w:rsidR="00847313" w:rsidRPr="008E1346" w:rsidRDefault="00942F3E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1346" w:rsidRPr="008E1346" w14:paraId="2B440CAE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3ED" w14:textId="77777777" w:rsidR="008E1346" w:rsidRPr="008E1346" w:rsidRDefault="00942F3E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A4C" w14:textId="77777777" w:rsidR="008E1346" w:rsidRPr="001A745C" w:rsidRDefault="00942F3E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и СОНКО, не </w:t>
            </w:r>
            <w:r>
              <w:rPr>
                <w:sz w:val="22"/>
                <w:szCs w:val="22"/>
              </w:rPr>
              <w:lastRenderedPageBreak/>
              <w:t>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F39" w14:textId="77777777" w:rsidR="008E1346" w:rsidRPr="001A745C" w:rsidRDefault="00942F3E" w:rsidP="001A7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СОНКО, которым </w:t>
            </w:r>
            <w:r>
              <w:rPr>
                <w:sz w:val="22"/>
                <w:szCs w:val="22"/>
              </w:rPr>
              <w:lastRenderedPageBreak/>
              <w:t>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0D6" w14:textId="77777777" w:rsidR="008E1346" w:rsidRPr="008E1346" w:rsidRDefault="001A745C" w:rsidP="00DD4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77E" w14:textId="77777777" w:rsidR="008E1346" w:rsidRPr="008E1346" w:rsidRDefault="001A745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03C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  </w:t>
            </w:r>
            <w:r>
              <w:rPr>
                <w:sz w:val="22"/>
                <w:szCs w:val="22"/>
              </w:rPr>
              <w:lastRenderedPageBreak/>
              <w:t>менее</w:t>
            </w:r>
            <w:proofErr w:type="gramEnd"/>
            <w:r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A8E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не  </w:t>
            </w:r>
            <w:r>
              <w:rPr>
                <w:sz w:val="22"/>
                <w:szCs w:val="22"/>
              </w:rPr>
              <w:lastRenderedPageBreak/>
              <w:t>менее</w:t>
            </w:r>
            <w:proofErr w:type="gramEnd"/>
            <w:r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DB1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не  </w:t>
            </w:r>
            <w:r>
              <w:rPr>
                <w:sz w:val="22"/>
                <w:szCs w:val="22"/>
              </w:rPr>
              <w:lastRenderedPageBreak/>
              <w:t>менее</w:t>
            </w:r>
            <w:proofErr w:type="gramEnd"/>
            <w:r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3C6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не  </w:t>
            </w:r>
            <w:r>
              <w:rPr>
                <w:sz w:val="22"/>
                <w:szCs w:val="22"/>
              </w:rPr>
              <w:lastRenderedPageBreak/>
              <w:t>менее</w:t>
            </w:r>
            <w:proofErr w:type="gramEnd"/>
            <w:r>
              <w:rPr>
                <w:sz w:val="22"/>
                <w:szCs w:val="22"/>
              </w:rPr>
              <w:t xml:space="preserve"> 6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22A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9ED" w14:textId="77777777" w:rsidR="008E1346" w:rsidRPr="008E1346" w:rsidRDefault="001A745C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F4" w:rsidRPr="008E1346" w14:paraId="72A138DF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20B" w14:textId="77777777" w:rsidR="00FC30F4" w:rsidRPr="008E1346" w:rsidRDefault="00DD4FB6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118" w14:textId="77777777" w:rsidR="00FC30F4" w:rsidRPr="008E1346" w:rsidRDefault="00DD4FB6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4B9" w14:textId="77777777" w:rsidR="00FC30F4" w:rsidRPr="00DD4FB6" w:rsidRDefault="00DD4FB6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27B" w14:textId="77777777" w:rsidR="00FC30F4" w:rsidRPr="00FC30F4" w:rsidRDefault="00DD4FB6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0EB" w14:textId="77777777" w:rsidR="00FC30F4" w:rsidRPr="008E1346" w:rsidRDefault="00DD4FB6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5F6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277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210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9C5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8C2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B2C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0F4" w:rsidRPr="008E1346" w14:paraId="6D0E3AB7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C6D0" w14:textId="77777777" w:rsidR="00FC30F4" w:rsidRPr="008E1346" w:rsidRDefault="00DD4FB6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085" w14:textId="77777777" w:rsidR="002E4E64" w:rsidRPr="00DD4FB6" w:rsidRDefault="00DD4FB6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8AF" w14:textId="77777777" w:rsidR="00DD4FB6" w:rsidRDefault="00DD4FB6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14:paraId="13E9774D" w14:textId="77777777" w:rsidR="00FC30F4" w:rsidRPr="003B7F72" w:rsidRDefault="00FC30F4" w:rsidP="00FC30F4">
            <w:pPr>
              <w:pStyle w:val="ConsPlusCel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183" w14:textId="77777777" w:rsidR="00FC30F4" w:rsidRPr="008E1346" w:rsidRDefault="00DD4FB6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CD" w14:textId="77777777" w:rsidR="00FC30F4" w:rsidRPr="008E1346" w:rsidRDefault="00DD4FB6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304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640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F21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B6D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567" w14:textId="77777777" w:rsidR="00FC30F4" w:rsidRPr="008E1346" w:rsidRDefault="00DD4FB6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455" w14:textId="77777777" w:rsidR="00FC30F4" w:rsidRPr="008E1346" w:rsidRDefault="00124B9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C30F4" w:rsidRPr="008E1346" w14:paraId="15B844FC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5EF7684" w14:textId="77777777" w:rsidR="00FC30F4" w:rsidRPr="008E1346" w:rsidRDefault="00DD4FB6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4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EA27F7E" w14:textId="77777777" w:rsidR="002E4E64" w:rsidRPr="008E1346" w:rsidRDefault="008A751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273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B01E0F0" w14:textId="77777777" w:rsidR="00FC30F4" w:rsidRPr="008A751B" w:rsidRDefault="008A751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136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1F1AB3" w14:textId="77777777" w:rsidR="00FC30F4" w:rsidRPr="008E1346" w:rsidRDefault="008A751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E5011C0" w14:textId="77777777" w:rsidR="00FC30F4" w:rsidRPr="008E1346" w:rsidRDefault="008A751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C5F2F5" w14:textId="77777777" w:rsidR="00FC30F4" w:rsidRPr="008E1346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064C64" w14:textId="77777777" w:rsidR="00FC30F4" w:rsidRPr="008E1346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DAD5253" w14:textId="77777777" w:rsidR="00FC30F4" w:rsidRPr="008E1346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3C0441" w14:textId="77777777" w:rsidR="00FC30F4" w:rsidRPr="008E1346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7C241B" w14:textId="77777777" w:rsidR="00FC30F4" w:rsidRPr="00942F3E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F81E843" w14:textId="77777777" w:rsidR="00FE4544" w:rsidRPr="00942F3E" w:rsidRDefault="008A751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 более</w:t>
            </w:r>
          </w:p>
        </w:tc>
      </w:tr>
      <w:tr w:rsidR="002E4E64" w:rsidRPr="008E1346" w14:paraId="4C24FDB0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B2793" w14:textId="77777777" w:rsidR="002E4E64" w:rsidRPr="008E1346" w:rsidRDefault="002E4E64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4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1CCD" w14:textId="77777777" w:rsidR="002E4E64" w:rsidRDefault="002E4E64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инициатив (мероприятий) </w:t>
            </w:r>
            <w:r>
              <w:rPr>
                <w:sz w:val="22"/>
                <w:szCs w:val="22"/>
              </w:rPr>
              <w:lastRenderedPageBreak/>
              <w:t>населения, проживающего на территории городского округа Тольятти, в целях решения вопросов местного значения</w:t>
            </w:r>
          </w:p>
          <w:p w14:paraId="7ADFBB9C" w14:textId="77777777" w:rsidR="002E4E64" w:rsidRPr="008E1346" w:rsidRDefault="002E4E64" w:rsidP="00390596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963" w14:textId="77777777" w:rsidR="002E4E64" w:rsidRPr="002E4E64" w:rsidRDefault="002E4E64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СОНКО, </w:t>
            </w:r>
            <w:r>
              <w:rPr>
                <w:sz w:val="22"/>
                <w:szCs w:val="22"/>
              </w:rPr>
              <w:lastRenderedPageBreak/>
              <w:t>представивших документы на их предоставление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5C7" w14:textId="77777777" w:rsidR="002E4E64" w:rsidRPr="008E1346" w:rsidRDefault="002E4E64" w:rsidP="002E4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12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BAE" w14:textId="77777777" w:rsidR="002E4E64" w:rsidRPr="008E1346" w:rsidRDefault="002E4E64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861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6BB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770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5EA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73B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AC6" w14:textId="77777777" w:rsidR="002E4E64" w:rsidRPr="008E1346" w:rsidRDefault="00124B9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</w:tr>
      <w:tr w:rsidR="002E4E64" w:rsidRPr="008E1346" w14:paraId="5B34EB52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806" w14:textId="77777777" w:rsidR="002E4E64" w:rsidRPr="008E1346" w:rsidRDefault="002E4E64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4EA" w14:textId="77777777" w:rsidR="002E4E64" w:rsidRPr="008E1346" w:rsidRDefault="002E4E64" w:rsidP="00E32B1B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A78" w14:textId="77777777" w:rsidR="002E4E64" w:rsidRPr="002E4E64" w:rsidRDefault="002E4E64" w:rsidP="002E4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FAF" w14:textId="77777777" w:rsidR="002E4E64" w:rsidRPr="008E1346" w:rsidRDefault="002E4E64" w:rsidP="00DD4FB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E4E64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7FE" w14:textId="77777777" w:rsidR="002E4E64" w:rsidRPr="007645A0" w:rsidRDefault="002E4E64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6AF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87E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95A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тыс. чел.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16D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тыс. чел.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120" w14:textId="77777777" w:rsidR="002E4E64" w:rsidRPr="008E1346" w:rsidRDefault="002E4E64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тыс. чел.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9E3" w14:textId="77777777" w:rsidR="002E4E64" w:rsidRPr="008E1346" w:rsidRDefault="00124B9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тыс. чел. и более</w:t>
            </w:r>
          </w:p>
        </w:tc>
      </w:tr>
      <w:tr w:rsidR="006D09A2" w:rsidRPr="008E1346" w14:paraId="4B5315AD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B2C" w14:textId="77777777" w:rsidR="006D09A2" w:rsidRPr="008E1346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DD6B" w14:textId="77777777" w:rsidR="006D09A2" w:rsidRPr="008E1346" w:rsidRDefault="006D09A2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1D2" w14:textId="77777777" w:rsidR="006D09A2" w:rsidRDefault="006D09A2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  <w:p w14:paraId="03F047DD" w14:textId="77777777" w:rsidR="006D09A2" w:rsidRPr="008E1346" w:rsidRDefault="006D09A2" w:rsidP="007645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335" w14:textId="77777777" w:rsidR="006D09A2" w:rsidRPr="008E1346" w:rsidRDefault="006D09A2" w:rsidP="00B501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B64" w14:textId="77777777" w:rsidR="006D09A2" w:rsidRPr="008E1346" w:rsidRDefault="006D09A2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B94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4DA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8A2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37D" w14:textId="4022C5D8" w:rsidR="006D09A2" w:rsidRPr="006864F5" w:rsidRDefault="006864F5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864F5"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493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DC9" w14:textId="77777777" w:rsidR="006D09A2" w:rsidRPr="008E1346" w:rsidRDefault="00830DB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9A2" w:rsidRPr="008E1346" w14:paraId="35BE730E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8DA" w14:textId="77777777" w:rsidR="006D09A2" w:rsidRPr="008E1346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637" w14:textId="77777777" w:rsidR="006D09A2" w:rsidRPr="008E1346" w:rsidRDefault="006D09A2" w:rsidP="00A94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(постановление на согласовании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FB5" w14:textId="77777777" w:rsidR="006D09A2" w:rsidRDefault="006D09A2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14:paraId="2B79B9E4" w14:textId="77777777" w:rsidR="006D09A2" w:rsidRPr="008E1346" w:rsidRDefault="006D09A2" w:rsidP="00C4438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252" w14:textId="77777777" w:rsidR="006D09A2" w:rsidRPr="008E1346" w:rsidRDefault="006D09A2" w:rsidP="00B501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377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9D9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025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E17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93F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4E7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28A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9A2" w:rsidRPr="008E1346" w14:paraId="3C3F1D4C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1B7" w14:textId="77777777" w:rsidR="006D09A2" w:rsidRPr="008E1346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D52" w14:textId="77777777" w:rsidR="006D09A2" w:rsidRPr="008E1346" w:rsidRDefault="006D09A2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некоммерческим организациям, не являющимся государственными </w:t>
            </w:r>
            <w:r>
              <w:rPr>
                <w:sz w:val="22"/>
                <w:szCs w:val="22"/>
              </w:rPr>
              <w:lastRenderedPageBreak/>
              <w:t>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595" w14:textId="77777777" w:rsidR="006D09A2" w:rsidRDefault="006D09A2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заключенных соответствующих договоров</w:t>
            </w:r>
          </w:p>
          <w:p w14:paraId="18599A52" w14:textId="77777777" w:rsidR="006D09A2" w:rsidRPr="000F2ABF" w:rsidRDefault="006D09A2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290" w14:textId="77777777" w:rsidR="006D09A2" w:rsidRPr="008E1346" w:rsidRDefault="006D09A2" w:rsidP="00B501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FAF" w14:textId="77777777" w:rsidR="006D09A2" w:rsidRPr="000F2ABF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074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0DA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574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6D7" w14:textId="31F7844F" w:rsidR="006D09A2" w:rsidRPr="006864F5" w:rsidRDefault="006864F5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6864F5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CAF" w14:textId="77777777" w:rsidR="006D09A2" w:rsidRPr="008E1346" w:rsidRDefault="006D09A2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29A" w14:textId="77777777" w:rsidR="006D09A2" w:rsidRPr="008E1346" w:rsidRDefault="00C66479" w:rsidP="00DD4FB6">
            <w:pPr>
              <w:jc w:val="center"/>
              <w:rPr>
                <w:sz w:val="22"/>
                <w:szCs w:val="22"/>
              </w:rPr>
            </w:pPr>
            <w:r w:rsidRPr="00EE345D">
              <w:rPr>
                <w:sz w:val="22"/>
                <w:szCs w:val="22"/>
              </w:rPr>
              <w:t>19</w:t>
            </w:r>
            <w:r w:rsidR="00830DB3">
              <w:rPr>
                <w:sz w:val="22"/>
                <w:szCs w:val="22"/>
              </w:rPr>
              <w:t xml:space="preserve"> и более</w:t>
            </w:r>
          </w:p>
        </w:tc>
      </w:tr>
      <w:tr w:rsidR="006D09A2" w:rsidRPr="008E1346" w14:paraId="436D2E24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DCC" w14:textId="77777777" w:rsidR="006D09A2" w:rsidRPr="00942F3E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600" w14:textId="77777777" w:rsidR="006D09A2" w:rsidRPr="007645A0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 w:rsidR="004A163B">
              <w:rPr>
                <w:sz w:val="22"/>
                <w:szCs w:val="22"/>
              </w:rPr>
              <w:t>Оказание информационной и образовательной поддержки СОНКО, ТОС и добровольческим объединениям</w:t>
            </w:r>
          </w:p>
        </w:tc>
      </w:tr>
      <w:tr w:rsidR="006D09A2" w:rsidRPr="008E1346" w14:paraId="57D4BAB2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E123" w14:textId="77777777" w:rsidR="006D09A2" w:rsidRPr="008E1346" w:rsidRDefault="005F561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F30" w14:textId="77777777" w:rsidR="006D09A2" w:rsidRPr="008E1346" w:rsidRDefault="005F5610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40" w14:textId="77777777" w:rsidR="006D09A2" w:rsidRPr="005F5610" w:rsidRDefault="005F5610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6A9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199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A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3C4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4E0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AF0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2CD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59A" w14:textId="77777777" w:rsidR="006D09A2" w:rsidRPr="008E1346" w:rsidRDefault="005F5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более</w:t>
            </w:r>
          </w:p>
        </w:tc>
      </w:tr>
      <w:tr w:rsidR="005F5610" w:rsidRPr="008E1346" w14:paraId="7BB4BABD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3222" w14:textId="77777777" w:rsidR="005F5610" w:rsidRPr="00942F3E" w:rsidRDefault="005F561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F24F" w14:textId="77777777" w:rsidR="005F5610" w:rsidRPr="008E1346" w:rsidRDefault="005F5610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DC4" w14:textId="77777777" w:rsidR="005F5610" w:rsidRPr="005F5610" w:rsidRDefault="005F5610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378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F36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26E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1AA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2C3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447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826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31F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 более</w:t>
            </w:r>
          </w:p>
        </w:tc>
      </w:tr>
      <w:tr w:rsidR="005F5610" w:rsidRPr="008E1346" w14:paraId="45F6F129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CF4" w14:textId="77777777" w:rsidR="005F5610" w:rsidRPr="00942F3E" w:rsidRDefault="005F561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610" w14:textId="77777777" w:rsidR="005F5610" w:rsidRPr="008E1346" w:rsidRDefault="005F5610" w:rsidP="00E32B1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375" w14:textId="77777777" w:rsidR="005F5610" w:rsidRPr="005F5610" w:rsidRDefault="005F5610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 и добровольцев СОНКО, принявших участие в семинарах, круглых столах, онлайн-конференциях, мастер-классах, проведенных с привлечением средств бюджета городского округа Тольят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BDC" w14:textId="77777777" w:rsidR="005F5610" w:rsidRPr="008E1346" w:rsidRDefault="00A75397" w:rsidP="00DD4FB6">
            <w:pPr>
              <w:jc w:val="center"/>
              <w:rPr>
                <w:sz w:val="22"/>
                <w:szCs w:val="22"/>
                <w:highlight w:val="yellow"/>
              </w:rPr>
            </w:pPr>
            <w:r w:rsidRPr="00A75397"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DEB" w14:textId="77777777" w:rsidR="005F5610" w:rsidRPr="008E1346" w:rsidRDefault="00A75397" w:rsidP="00DD4FB6">
            <w:pPr>
              <w:jc w:val="center"/>
              <w:rPr>
                <w:sz w:val="22"/>
                <w:szCs w:val="22"/>
                <w:highlight w:val="yellow"/>
              </w:rPr>
            </w:pPr>
            <w:r w:rsidRPr="00A75397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6A6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5D2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91F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050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609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376" w14:textId="77777777" w:rsidR="005F5610" w:rsidRPr="008E1346" w:rsidRDefault="00A75397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и более</w:t>
            </w:r>
          </w:p>
        </w:tc>
      </w:tr>
      <w:tr w:rsidR="006D09A2" w:rsidRPr="008E1346" w14:paraId="66A9B397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F26" w14:textId="77777777" w:rsidR="006D09A2" w:rsidRPr="00942F3E" w:rsidRDefault="00A7539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2B2" w14:textId="77777777" w:rsidR="006D09A2" w:rsidRPr="008E1346" w:rsidRDefault="00DF2CAA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ние информационно-аналитических материалов, публикаций, выпуск передач в СМИ о деятельности СОНКО, ТОС в </w:t>
            </w:r>
            <w:r>
              <w:rPr>
                <w:sz w:val="22"/>
                <w:szCs w:val="22"/>
              </w:rPr>
              <w:lastRenderedPageBreak/>
              <w:t>городском округе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1DA" w14:textId="77777777" w:rsidR="006D09A2" w:rsidRPr="00DF2CAA" w:rsidRDefault="00DF2CAA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изданных информационно-аналитических </w:t>
            </w:r>
            <w:r>
              <w:rPr>
                <w:sz w:val="22"/>
                <w:szCs w:val="22"/>
              </w:rPr>
              <w:lastRenderedPageBreak/>
              <w:t>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434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131" w14:textId="77777777" w:rsidR="006D09A2" w:rsidRPr="008E1346" w:rsidRDefault="00DF2CAA" w:rsidP="00DD4FB6">
            <w:pPr>
              <w:jc w:val="center"/>
              <w:rPr>
                <w:sz w:val="22"/>
                <w:szCs w:val="22"/>
                <w:highlight w:val="cyan"/>
              </w:rPr>
            </w:pPr>
            <w:r w:rsidRPr="00DF2CAA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9C4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3A9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D2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77F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97F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61D" w14:textId="77777777" w:rsidR="006D09A2" w:rsidRPr="008E1346" w:rsidRDefault="00DF2CA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</w:tr>
      <w:tr w:rsidR="006D09A2" w:rsidRPr="008E1346" w14:paraId="6F7B0059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87D7" w14:textId="77777777" w:rsidR="006D09A2" w:rsidRPr="00942F3E" w:rsidRDefault="008C071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10BC" w14:textId="77777777" w:rsidR="008C0719" w:rsidRDefault="008C0719" w:rsidP="008C07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СОНКО, ТОС на официальном портале мэрии городского округа Тольятти (до 20.03.2017)/администрации городского округа Тольятти (с 20.03.2017)</w:t>
            </w:r>
          </w:p>
          <w:p w14:paraId="4BC9B6AA" w14:textId="77777777" w:rsidR="006D09A2" w:rsidRPr="005F2EC7" w:rsidRDefault="006D09A2" w:rsidP="005F2EC7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4B5" w14:textId="77777777" w:rsidR="006D09A2" w:rsidRPr="00D42F01" w:rsidRDefault="00D42F01" w:rsidP="00D42F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ой информации о деятельности СОНКО на официальном портале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B46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D1F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F4B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2B3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0F1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750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920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47F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5</w:t>
            </w:r>
          </w:p>
        </w:tc>
      </w:tr>
      <w:tr w:rsidR="006D09A2" w:rsidRPr="008E1346" w14:paraId="2E37A3EF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BF8" w14:textId="77777777" w:rsidR="006D09A2" w:rsidRPr="008E1346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49D4" w14:textId="77777777" w:rsidR="006D09A2" w:rsidRPr="008E1346" w:rsidRDefault="006D09A2" w:rsidP="00520524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099" w14:textId="77777777" w:rsidR="006D09A2" w:rsidRPr="00D42F01" w:rsidRDefault="00D42F01" w:rsidP="00D42F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смотров раздела "СОНКО" на официальном портале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B78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4ED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C4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BA9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FCB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F1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23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71E" w14:textId="77777777" w:rsidR="006D09A2" w:rsidRPr="008E1346" w:rsidRDefault="00D42F01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и более</w:t>
            </w:r>
          </w:p>
        </w:tc>
      </w:tr>
      <w:tr w:rsidR="006D09A2" w:rsidRPr="008E1346" w14:paraId="232CF4FE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C23C" w14:textId="77777777" w:rsidR="006D09A2" w:rsidRPr="00E671DA" w:rsidRDefault="00B754C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EAF" w14:textId="77777777" w:rsidR="006D09A2" w:rsidRPr="00E671DA" w:rsidRDefault="00B754CB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838" w14:textId="77777777" w:rsidR="006D09A2" w:rsidRPr="00B754CB" w:rsidRDefault="00B754CB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6DC" w14:textId="77777777" w:rsidR="006D09A2" w:rsidRPr="005E105B" w:rsidRDefault="005E105B" w:rsidP="00DD4F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53C" w14:textId="77777777" w:rsidR="006D09A2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412" w14:textId="77777777" w:rsidR="006D09A2" w:rsidRPr="008E1346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5FF" w14:textId="77777777" w:rsidR="006D09A2" w:rsidRPr="008E1346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136" w14:textId="77777777" w:rsidR="006D09A2" w:rsidRPr="008E1346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BE8" w14:textId="77777777" w:rsidR="006D09A2" w:rsidRPr="008E1346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493" w14:textId="77777777" w:rsidR="006D09A2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775" w14:textId="77777777" w:rsidR="006D09A2" w:rsidRDefault="005E105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</w:tc>
      </w:tr>
      <w:tr w:rsidR="005E105B" w:rsidRPr="008E1346" w14:paraId="28216C6C" w14:textId="77777777" w:rsidTr="000137F3">
        <w:trPr>
          <w:gridAfter w:val="1"/>
          <w:wAfter w:w="743" w:type="dxa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4AD" w14:textId="77777777" w:rsidR="005E105B" w:rsidRPr="00E671DA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080" w14:textId="77777777" w:rsidR="005E105B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6D09A2" w:rsidRPr="008E1346" w14:paraId="2D59C077" w14:textId="77777777" w:rsidTr="000137F3">
        <w:trPr>
          <w:gridAfter w:val="1"/>
          <w:wAfter w:w="743" w:type="dxa"/>
          <w:trHeight w:val="1964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09F" w14:textId="77777777" w:rsidR="006D09A2" w:rsidRPr="00942F3E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EE2" w14:textId="77777777" w:rsidR="005E105B" w:rsidRDefault="005E105B" w:rsidP="005E1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  <w:p w14:paraId="0370E3A5" w14:textId="77777777" w:rsidR="006D09A2" w:rsidRPr="008E1346" w:rsidRDefault="006D09A2" w:rsidP="00FC30F4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E" w14:textId="77777777" w:rsidR="006D09A2" w:rsidRPr="008E1346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консультаций, проведенных МКУ "ЦП НКО и ТОС" (с 2015 года по 02.08.2017), МКУ "ЦП общественных инициатив" (с 03.08.2017) СОНКО, от общего количества консультаций, проведенных МКУ "ЦП НКО и ТОС" (с 2015 года по 02.08.2017), МКУ "ЦП общественных инициатив" (с 03.08.2017) НК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C79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223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D03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D5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874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95F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57A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322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и более</w:t>
            </w:r>
          </w:p>
        </w:tc>
      </w:tr>
      <w:tr w:rsidR="000137F3" w:rsidRPr="008E1346" w14:paraId="288E36F0" w14:textId="77777777" w:rsidTr="000137F3">
        <w:trPr>
          <w:gridAfter w:val="1"/>
          <w:wAfter w:w="743" w:type="dxa"/>
          <w:trHeight w:val="756"/>
          <w:tblCellSpacing w:w="5" w:type="nil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6926" w14:textId="77777777" w:rsidR="000137F3" w:rsidRPr="00942F3E" w:rsidRDefault="000137F3" w:rsidP="000137F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C16E" w14:textId="77777777" w:rsidR="000137F3" w:rsidRPr="000137F3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СОНКО, ТОС органам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A4" w14:textId="77777777" w:rsidR="000137F3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получивших консультации</w:t>
            </w:r>
          </w:p>
          <w:p w14:paraId="185BB6F0" w14:textId="77777777" w:rsidR="000137F3" w:rsidRPr="008E1346" w:rsidRDefault="000137F3" w:rsidP="000137F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452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AEE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EB1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B29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C16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9D0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7E3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BE3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</w:tr>
      <w:tr w:rsidR="000137F3" w:rsidRPr="008E1346" w14:paraId="272FE314" w14:textId="77777777" w:rsidTr="00A949E7">
        <w:trPr>
          <w:gridAfter w:val="1"/>
          <w:wAfter w:w="743" w:type="dxa"/>
          <w:trHeight w:val="544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5FF" w14:textId="77777777" w:rsidR="000137F3" w:rsidRPr="008E1346" w:rsidRDefault="000137F3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C69" w14:textId="77777777" w:rsidR="000137F3" w:rsidRPr="00520524" w:rsidRDefault="000137F3" w:rsidP="00CD30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CE3" w14:textId="77777777" w:rsidR="000137F3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нсультаций, полученных СОНКО</w:t>
            </w:r>
          </w:p>
          <w:p w14:paraId="64773B03" w14:textId="77777777" w:rsidR="000137F3" w:rsidRPr="00520524" w:rsidRDefault="000137F3" w:rsidP="002A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72B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7BC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C57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5AA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F5B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C4F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9A8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367" w14:textId="77777777" w:rsidR="000137F3" w:rsidRPr="00520524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и более</w:t>
            </w:r>
          </w:p>
        </w:tc>
      </w:tr>
      <w:tr w:rsidR="000137F3" w:rsidRPr="008E1346" w14:paraId="318696D2" w14:textId="77777777" w:rsidTr="0073457F">
        <w:trPr>
          <w:gridAfter w:val="1"/>
          <w:wAfter w:w="743" w:type="dxa"/>
          <w:trHeight w:val="329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3A1" w14:textId="77777777" w:rsidR="000137F3" w:rsidRPr="00942F3E" w:rsidRDefault="000137F3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EA0" w14:textId="77777777" w:rsidR="000137F3" w:rsidRDefault="000137F3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14:paraId="607632C5" w14:textId="77777777" w:rsidR="000137F3" w:rsidRPr="008E1346" w:rsidRDefault="000137F3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6D09A2" w:rsidRPr="008E1346" w14:paraId="0CD92330" w14:textId="77777777" w:rsidTr="00A949E7">
        <w:trPr>
          <w:gridAfter w:val="1"/>
          <w:wAfter w:w="743" w:type="dxa"/>
          <w:trHeight w:val="500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54F" w14:textId="77777777" w:rsidR="006D09A2" w:rsidRPr="008E1346" w:rsidRDefault="000137F3" w:rsidP="0078774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1F6" w14:textId="77777777" w:rsidR="006D09A2" w:rsidRPr="008E1346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ведение Перечня муниципального имущества городского округа Тольятти, предназначенного для предоставления во владение и (или) пользование на долгосрочной основе СОНКО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EED" w14:textId="77777777" w:rsidR="000137F3" w:rsidRDefault="000137F3" w:rsidP="00013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ъектов, включенных в Перечень муниципального имущества городского округа Тольятти, предназначенного для предоставления во владение и (или) пользование на </w:t>
            </w:r>
            <w:r>
              <w:rPr>
                <w:sz w:val="22"/>
                <w:szCs w:val="22"/>
              </w:rPr>
              <w:lastRenderedPageBreak/>
              <w:t>долгосрочной основе СОНКО</w:t>
            </w:r>
          </w:p>
          <w:p w14:paraId="73E9EBA7" w14:textId="77777777" w:rsidR="006D09A2" w:rsidRPr="000137F3" w:rsidRDefault="006D09A2" w:rsidP="000137F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289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F20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41E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6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667" w14:textId="0D160112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Pr="006864F5">
              <w:rPr>
                <w:color w:val="FF0000"/>
                <w:sz w:val="22"/>
                <w:szCs w:val="22"/>
              </w:rPr>
              <w:t>5</w:t>
            </w:r>
            <w:r w:rsidR="006864F5" w:rsidRPr="006864F5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FA6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23D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D51" w14:textId="77777777" w:rsidR="006D09A2" w:rsidRPr="008E1346" w:rsidRDefault="000137F3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07D" w14:textId="77777777" w:rsidR="006D09A2" w:rsidRPr="008E1346" w:rsidRDefault="000137F3" w:rsidP="009C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9C7805" w:rsidRPr="00EE345D">
              <w:rPr>
                <w:sz w:val="22"/>
                <w:szCs w:val="22"/>
              </w:rPr>
              <w:t>45</w:t>
            </w:r>
          </w:p>
        </w:tc>
      </w:tr>
      <w:tr w:rsidR="006D09A2" w:rsidRPr="008E1346" w14:paraId="1553F93E" w14:textId="77777777" w:rsidTr="00A949E7">
        <w:trPr>
          <w:trHeight w:val="1125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1F2" w14:textId="77777777" w:rsidR="006D09A2" w:rsidRPr="00942F3E" w:rsidRDefault="008B7960" w:rsidP="0078774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BA8" w14:textId="77777777" w:rsidR="006D09A2" w:rsidRPr="008B7960" w:rsidRDefault="008B7960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имущественной поддержки СОНКО, ТОС в городском округе Тольятти в соответствии с действующими муниципальными правовыми актам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576" w14:textId="77777777" w:rsidR="008B7960" w:rsidRDefault="008B7960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которым оказана имущественная поддержка</w:t>
            </w:r>
          </w:p>
          <w:p w14:paraId="11443E67" w14:textId="77777777" w:rsidR="006D09A2" w:rsidRPr="008E1346" w:rsidRDefault="006D09A2" w:rsidP="001D008D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12E" w14:textId="77777777" w:rsidR="006D09A2" w:rsidRPr="00781450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82F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EF0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231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5F1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E13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51A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636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более</w:t>
            </w:r>
          </w:p>
        </w:tc>
        <w:tc>
          <w:tcPr>
            <w:tcW w:w="743" w:type="dxa"/>
          </w:tcPr>
          <w:p w14:paraId="13BEAF33" w14:textId="77777777" w:rsidR="006D09A2" w:rsidRPr="008E1346" w:rsidRDefault="006D09A2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6D09A2" w:rsidRPr="008E1346" w14:paraId="213BE7F7" w14:textId="77777777" w:rsidTr="000137F3">
        <w:trPr>
          <w:gridAfter w:val="1"/>
          <w:wAfter w:w="743" w:type="dxa"/>
          <w:trHeight w:val="503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E76" w14:textId="77777777" w:rsidR="006D09A2" w:rsidRPr="0044104D" w:rsidRDefault="008B7960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4E3" w14:textId="77777777" w:rsidR="006D09A2" w:rsidRPr="0044104D" w:rsidRDefault="008B7960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126" w14:textId="77777777" w:rsidR="006D09A2" w:rsidRPr="0044104D" w:rsidRDefault="008B7960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9A0" w14:textId="77777777" w:rsidR="006D09A2" w:rsidRPr="005F2EC7" w:rsidRDefault="008B7960" w:rsidP="00DD4FB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927" w14:textId="77777777" w:rsidR="006D09A2" w:rsidRPr="005F2EC7" w:rsidRDefault="008B7960" w:rsidP="00DD4FB6">
            <w:pPr>
              <w:jc w:val="center"/>
              <w:rPr>
                <w:sz w:val="22"/>
                <w:szCs w:val="22"/>
                <w:highlight w:val="yellow"/>
              </w:rPr>
            </w:pPr>
            <w:r w:rsidRPr="008B7960"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431" w14:textId="77777777" w:rsidR="006D09A2" w:rsidRPr="008D6682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723" w14:textId="77777777" w:rsidR="006D09A2" w:rsidRPr="008D6682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3AA" w14:textId="77777777" w:rsidR="006D09A2" w:rsidRPr="005F2EC7" w:rsidRDefault="008B7960" w:rsidP="00DD4FB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473" w14:textId="77777777" w:rsidR="006D09A2" w:rsidRPr="005F2EC7" w:rsidRDefault="008B7960" w:rsidP="00DD4FB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BDB" w14:textId="77777777" w:rsidR="006D09A2" w:rsidRPr="008E1346" w:rsidRDefault="008B796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8F8" w14:textId="77777777" w:rsidR="006D09A2" w:rsidRPr="00EE345D" w:rsidRDefault="008B7960" w:rsidP="00DD4FB6">
            <w:pPr>
              <w:jc w:val="center"/>
              <w:rPr>
                <w:sz w:val="22"/>
                <w:szCs w:val="22"/>
              </w:rPr>
            </w:pPr>
            <w:r w:rsidRPr="00EE345D">
              <w:rPr>
                <w:sz w:val="22"/>
                <w:szCs w:val="22"/>
              </w:rPr>
              <w:t>1</w:t>
            </w:r>
            <w:r w:rsidR="000C7D24" w:rsidRPr="00EE345D">
              <w:rPr>
                <w:sz w:val="22"/>
                <w:szCs w:val="22"/>
              </w:rPr>
              <w:t xml:space="preserve"> в квартал</w:t>
            </w:r>
          </w:p>
        </w:tc>
      </w:tr>
      <w:tr w:rsidR="009163FC" w:rsidRPr="008E1346" w14:paraId="47DBF485" w14:textId="77777777" w:rsidTr="009163FC">
        <w:trPr>
          <w:gridAfter w:val="1"/>
          <w:wAfter w:w="743" w:type="dxa"/>
          <w:trHeight w:val="500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85A" w14:textId="77777777" w:rsidR="009163FC" w:rsidRPr="008E1346" w:rsidRDefault="009163FC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253" w14:textId="77777777" w:rsidR="009163FC" w:rsidRPr="008E1346" w:rsidRDefault="009163FC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6D09A2" w:rsidRPr="008E1346" w14:paraId="3A92AD09" w14:textId="77777777" w:rsidTr="000137F3">
        <w:trPr>
          <w:gridAfter w:val="1"/>
          <w:wAfter w:w="743" w:type="dxa"/>
          <w:trHeight w:val="645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F43" w14:textId="77777777" w:rsidR="006D09A2" w:rsidRPr="00942F3E" w:rsidRDefault="00E45168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B3A" w14:textId="77777777" w:rsidR="006D09A2" w:rsidRPr="00E45168" w:rsidRDefault="00E45168" w:rsidP="00E45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ОНКО в деятельности Общественного совета по делам ветеранов при мэрии городского округа Тольят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A67" w14:textId="77777777" w:rsidR="006D09A2" w:rsidRPr="008E1346" w:rsidRDefault="00E45168" w:rsidP="00E451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ставителей СОНКО - членов Общественного совета по делам ветеранов при мэрии городского округа Тольят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16" w14:textId="77777777" w:rsidR="006D09A2" w:rsidRPr="00942F3E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A73" w14:textId="77777777" w:rsidR="006D09A2" w:rsidRPr="00942F3E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B2D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F8A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415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008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16F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7CF" w14:textId="77777777" w:rsidR="006D09A2" w:rsidRPr="008E1346" w:rsidRDefault="00DC27F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9A2" w:rsidRPr="008E1346" w14:paraId="7352E54D" w14:textId="77777777" w:rsidTr="00A949E7">
        <w:trPr>
          <w:gridAfter w:val="1"/>
          <w:wAfter w:w="743" w:type="dxa"/>
          <w:trHeight w:val="359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E22" w14:textId="77777777" w:rsidR="006D09A2" w:rsidRPr="00942F3E" w:rsidRDefault="00A949E7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C5A" w14:textId="77777777" w:rsidR="006D09A2" w:rsidRPr="008E1346" w:rsidRDefault="00A949E7" w:rsidP="00A94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5E8" w14:textId="77777777" w:rsidR="0073457F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мэрии городского округа </w:t>
            </w:r>
            <w:r>
              <w:rPr>
                <w:sz w:val="22"/>
                <w:szCs w:val="22"/>
              </w:rPr>
              <w:lastRenderedPageBreak/>
              <w:t>Тольятти (до 20.03.2017)/администрации городского округа Тольятти (с 20.03.2017)</w:t>
            </w:r>
          </w:p>
          <w:p w14:paraId="33DCCD9F" w14:textId="77777777" w:rsidR="006D09A2" w:rsidRPr="008E1346" w:rsidRDefault="006D09A2" w:rsidP="001D008D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C85" w14:textId="77777777" w:rsidR="006D09A2" w:rsidRPr="008E1346" w:rsidRDefault="0073457F" w:rsidP="00734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967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B26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A1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E94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F2F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97C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AF7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</w:tr>
      <w:tr w:rsidR="006D09A2" w:rsidRPr="008E1346" w14:paraId="4581CC3A" w14:textId="77777777" w:rsidTr="000137F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76E" w14:textId="77777777" w:rsidR="006D09A2" w:rsidRPr="00942F3E" w:rsidRDefault="0073457F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590" w14:textId="77777777" w:rsidR="006D09A2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ОНКО в деятельности Совета по вопросам межэтнического взаимодействия пр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8B" w14:textId="77777777" w:rsidR="006D09A2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ставителей СОНКО - членов Совета по вопросам межэтнического взаимодействия пр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B3B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944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FA8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496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F31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654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1F3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487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</w:p>
        </w:tc>
      </w:tr>
      <w:tr w:rsidR="006D09A2" w:rsidRPr="008E1346" w14:paraId="093177E1" w14:textId="77777777" w:rsidTr="000137F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4DB" w14:textId="77777777" w:rsidR="006D09A2" w:rsidRDefault="0073457F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97C" w14:textId="77777777" w:rsidR="006D09A2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ОНКО в деятельности Совета по делам инвалидов пр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F2A" w14:textId="77777777" w:rsidR="006D09A2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ставителей СОНКО - членов Совета по делам инвалидов при мэрии городского округа Тольятти (до 20.03.2017)/администрации городского округа Тольятти (с 20.03.2017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548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1FF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A68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85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ED5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018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C9C" w14:textId="77777777" w:rsidR="006D09A2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6BE" w14:textId="77777777" w:rsidR="006D09A2" w:rsidRPr="008E1346" w:rsidRDefault="0073457F" w:rsidP="00C66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C66479" w:rsidRPr="00EE345D">
              <w:rPr>
                <w:sz w:val="22"/>
                <w:szCs w:val="22"/>
              </w:rPr>
              <w:t>2</w:t>
            </w:r>
          </w:p>
        </w:tc>
      </w:tr>
      <w:tr w:rsidR="0073457F" w:rsidRPr="008E1346" w14:paraId="673C602C" w14:textId="77777777" w:rsidTr="000137F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6B3" w14:textId="77777777" w:rsidR="0073457F" w:rsidRDefault="0073457F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133" w14:textId="77777777" w:rsidR="0073457F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01" w14:textId="77777777" w:rsidR="0073457F" w:rsidRPr="008E1346" w:rsidRDefault="0073457F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ставителей ТОС - членов совета ТОС при администрации городского округа Тольят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F49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7C8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958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599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400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089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E1E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9BF" w14:textId="77777777" w:rsidR="0073457F" w:rsidRPr="008E1346" w:rsidRDefault="0073457F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1</w:t>
            </w:r>
          </w:p>
        </w:tc>
      </w:tr>
      <w:tr w:rsidR="0073457F" w:rsidRPr="008E1346" w14:paraId="3B868801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62" w14:textId="77777777" w:rsidR="0073457F" w:rsidRDefault="0073457F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B93" w14:textId="77777777" w:rsidR="0073457F" w:rsidRPr="008E1346" w:rsidRDefault="0073457F" w:rsidP="0073457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3457F" w:rsidRPr="008E1346" w14:paraId="2A381EFF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1A5" w14:textId="77777777" w:rsidR="0073457F" w:rsidRDefault="0073457F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444" w14:textId="77777777" w:rsidR="0073457F" w:rsidRPr="008E1346" w:rsidRDefault="007B3DEA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FEC" w14:textId="77777777" w:rsidR="0073457F" w:rsidRPr="008E1346" w:rsidRDefault="007B3DEA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29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DCC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B2D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C70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C48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699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726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627" w14:textId="77777777" w:rsidR="0073457F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и более</w:t>
            </w:r>
          </w:p>
        </w:tc>
      </w:tr>
      <w:tr w:rsidR="007B3DEA" w:rsidRPr="008E1346" w14:paraId="7C60FF26" w14:textId="77777777" w:rsidTr="00F9793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D488" w14:textId="77777777" w:rsidR="007B3DEA" w:rsidRDefault="007B3DEA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B5295" w14:textId="77777777" w:rsidR="007B3DEA" w:rsidRDefault="007B3DEA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финансовых, экономических, социальных и иных показателей деятельности СОНКО</w:t>
            </w:r>
          </w:p>
          <w:p w14:paraId="530BC431" w14:textId="77777777" w:rsidR="007B3DEA" w:rsidRPr="008E1346" w:rsidRDefault="007B3DEA" w:rsidP="00C44380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023" w14:textId="77777777" w:rsidR="007B3DEA" w:rsidRPr="008E1346" w:rsidRDefault="007B3DEA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ОНКО, принявших участие в анализе 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B27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FA0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0A0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B93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AE3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10E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0B7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305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3DEA" w:rsidRPr="008E1346" w14:paraId="436B9DD4" w14:textId="77777777" w:rsidTr="00F9793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A38" w14:textId="77777777" w:rsidR="007B3DEA" w:rsidRDefault="007B3DEA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219" w14:textId="77777777" w:rsidR="007B3DEA" w:rsidRPr="008E1346" w:rsidRDefault="007B3DEA" w:rsidP="00C44380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510" w14:textId="77777777" w:rsidR="007B3DEA" w:rsidRPr="008E1346" w:rsidRDefault="007B3DEA" w:rsidP="00141D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НКО, принявших участие в анализе экономических, социальных и иных показателей деятельности СОНКО, включенных в реестр получателей поддерж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155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E66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4B2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21B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FCD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4B7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7FF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A52" w14:textId="77777777" w:rsidR="007B3DEA" w:rsidRPr="008E1346" w:rsidRDefault="007B3DEA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</w:tr>
      <w:tr w:rsidR="00BE7169" w:rsidRPr="008E1346" w14:paraId="50DB32D2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964" w14:textId="77777777" w:rsidR="00BE7169" w:rsidRDefault="007B3DEA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FF8" w14:textId="77777777" w:rsidR="00BE7169" w:rsidRPr="008E1346" w:rsidRDefault="007B3DEA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13E" w14:textId="77777777" w:rsidR="00BE7169" w:rsidRPr="008E1346" w:rsidRDefault="00BF7999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ОНКО, принявших участие в оценке эффективности мер, направленных на развитие СОНКО на территории городского округа Тольятти, от СОНКО принявших участие в </w:t>
            </w:r>
            <w:r>
              <w:rPr>
                <w:sz w:val="22"/>
                <w:szCs w:val="22"/>
              </w:rPr>
              <w:lastRenderedPageBreak/>
              <w:t>анализе экономических, социальных и иных показателей деятельности СОНК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A53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1D6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253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CFD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0A6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8DE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14F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CDD" w14:textId="77777777" w:rsidR="00BE716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более</w:t>
            </w:r>
          </w:p>
        </w:tc>
      </w:tr>
      <w:tr w:rsidR="00BF7999" w:rsidRPr="008E1346" w14:paraId="5EA0D704" w14:textId="77777777" w:rsidTr="00BA37D3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666" w14:textId="77777777" w:rsidR="00BF7999" w:rsidRDefault="00BF7999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968" w14:textId="77777777" w:rsidR="00BF7999" w:rsidRPr="008E1346" w:rsidRDefault="00BF7999" w:rsidP="00BF799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7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BF7999" w:rsidRPr="008E1346" w14:paraId="7C4119AA" w14:textId="77777777" w:rsidTr="0053675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A54B" w14:textId="77777777" w:rsidR="00BF7999" w:rsidRDefault="00BF7999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1D37" w14:textId="77777777" w:rsidR="00BF7999" w:rsidRDefault="00BF7999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МКУ "ЦП общественных инициатив"</w:t>
            </w:r>
          </w:p>
          <w:p w14:paraId="7204A131" w14:textId="77777777" w:rsidR="00BF7999" w:rsidRPr="008E1346" w:rsidRDefault="00BF7999" w:rsidP="00C44380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951" w14:textId="77777777" w:rsidR="00BF7999" w:rsidRPr="008E1346" w:rsidRDefault="00BF7999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 МК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D4A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097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6E1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E27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4E5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5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027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5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5A3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5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697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5 и более</w:t>
            </w:r>
          </w:p>
        </w:tc>
      </w:tr>
      <w:tr w:rsidR="00BF7999" w:rsidRPr="008E1346" w14:paraId="192644B6" w14:textId="77777777" w:rsidTr="0053675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4A7" w14:textId="77777777" w:rsidR="00BF7999" w:rsidRDefault="00BF7999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B48" w14:textId="77777777" w:rsidR="00BF7999" w:rsidRPr="008E1346" w:rsidRDefault="00BF7999" w:rsidP="00C44380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994" w14:textId="77777777" w:rsidR="00BF7999" w:rsidRPr="008E1346" w:rsidRDefault="00BF7999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, находящихся в муниципальной собственности и переданных в соответствии с действующим законодательством МК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FDC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F98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A9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737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6D6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и боле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6DE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5F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и бол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DBD" w14:textId="77777777" w:rsidR="00BF7999" w:rsidRPr="008E1346" w:rsidRDefault="00BF7999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и более</w:t>
            </w:r>
          </w:p>
        </w:tc>
      </w:tr>
      <w:tr w:rsidR="00BE7169" w:rsidRPr="008E1346" w14:paraId="63DC3532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711" w14:textId="77777777" w:rsidR="00BE7169" w:rsidRDefault="004821BB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5EC" w14:textId="77777777" w:rsidR="00BE7169" w:rsidRPr="008E1346" w:rsidRDefault="004821BB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награждением лауреатов именных премий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431" w14:textId="77777777" w:rsidR="004821BB" w:rsidRDefault="004821BB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4035A440" w14:textId="77777777" w:rsidR="00BE7169" w:rsidRPr="008E1346" w:rsidRDefault="00BE7169" w:rsidP="005C266C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D08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752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F57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28C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4BE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320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BA5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B8B" w14:textId="77777777" w:rsidR="00BE7169" w:rsidRPr="008E1346" w:rsidRDefault="004821BB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821BB" w:rsidRPr="008E1346" w14:paraId="4214E53E" w14:textId="77777777" w:rsidTr="00C9782B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A931" w14:textId="77777777" w:rsidR="004821BB" w:rsidRDefault="004821BB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7119" w14:textId="77777777" w:rsidR="004821BB" w:rsidRPr="008E1346" w:rsidRDefault="004821BB" w:rsidP="0048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40C" w14:textId="77777777" w:rsidR="004821BB" w:rsidRPr="008E1346" w:rsidRDefault="00CA6C39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C7E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717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B9E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34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4AF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B8B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F4B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1C6" w14:textId="24A4110F" w:rsidR="004821BB" w:rsidRPr="009E6F53" w:rsidRDefault="009E6F53" w:rsidP="00DD4F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4821BB" w:rsidRPr="008E1346" w14:paraId="7F522B90" w14:textId="77777777" w:rsidTr="00C9782B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CF9" w14:textId="77777777" w:rsidR="004821BB" w:rsidRDefault="004821BB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0F1" w14:textId="77777777" w:rsidR="004821BB" w:rsidRPr="008E1346" w:rsidRDefault="004821BB" w:rsidP="00C44380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825" w14:textId="77777777" w:rsidR="004821BB" w:rsidRPr="008E1346" w:rsidRDefault="00CA6C39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7B6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14C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993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950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4E5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F13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1F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71" w14:textId="3DCE62EA" w:rsidR="004821BB" w:rsidRPr="009E6F53" w:rsidRDefault="009E6F53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9E6F53">
              <w:rPr>
                <w:color w:val="FF0000"/>
                <w:sz w:val="22"/>
                <w:szCs w:val="22"/>
              </w:rPr>
              <w:t>-</w:t>
            </w:r>
          </w:p>
        </w:tc>
      </w:tr>
      <w:tr w:rsidR="004821BB" w:rsidRPr="008E1346" w14:paraId="30FE970C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AB6" w14:textId="77777777" w:rsidR="004821BB" w:rsidRDefault="005E0218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449" w14:textId="77777777" w:rsidR="004821BB" w:rsidRPr="008E1346" w:rsidRDefault="005E0218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отдельных категорий граждан, зарегистрированных на территории городского округа Тольятти, на социально значимые мероприят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8E4" w14:textId="77777777" w:rsidR="004821BB" w:rsidRPr="008E1346" w:rsidRDefault="005E0218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A8A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t>поезд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D17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499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1E0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C02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3F5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B11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13A" w14:textId="77777777" w:rsidR="004821BB" w:rsidRPr="00EE345D" w:rsidRDefault="00C66479" w:rsidP="00DD4FB6">
            <w:pPr>
              <w:jc w:val="center"/>
              <w:rPr>
                <w:sz w:val="22"/>
                <w:szCs w:val="22"/>
              </w:rPr>
            </w:pPr>
            <w:r w:rsidRPr="00EE345D">
              <w:rPr>
                <w:sz w:val="22"/>
                <w:szCs w:val="22"/>
              </w:rPr>
              <w:t xml:space="preserve">Не менее </w:t>
            </w:r>
            <w:r w:rsidR="00830DB3" w:rsidRPr="00EE345D">
              <w:rPr>
                <w:sz w:val="22"/>
                <w:szCs w:val="22"/>
              </w:rPr>
              <w:t>2</w:t>
            </w:r>
          </w:p>
        </w:tc>
      </w:tr>
      <w:tr w:rsidR="004821BB" w:rsidRPr="008E1346" w14:paraId="7778C836" w14:textId="77777777" w:rsidTr="00BE7169">
        <w:trPr>
          <w:gridAfter w:val="1"/>
          <w:wAfter w:w="743" w:type="dxa"/>
          <w:trHeight w:val="642"/>
          <w:tblCellSpacing w:w="5" w:type="nil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D45" w14:textId="77777777" w:rsidR="004821BB" w:rsidRDefault="005E0218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59A" w14:textId="77777777" w:rsidR="004821BB" w:rsidRPr="008E1346" w:rsidRDefault="005E0218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E01" w14:textId="77777777" w:rsidR="005E0218" w:rsidRDefault="005E0218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14:paraId="10A643AA" w14:textId="77777777" w:rsidR="004821BB" w:rsidRPr="008E1346" w:rsidRDefault="004821BB" w:rsidP="005C266C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62E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01B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D23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61E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726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629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610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57B" w14:textId="77777777" w:rsidR="004821BB" w:rsidRPr="008E1346" w:rsidRDefault="005E0218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6FA5B939" w14:textId="77777777" w:rsidR="00F360A9" w:rsidRPr="008E1346" w:rsidRDefault="00F360A9" w:rsidP="00AD5750">
      <w:pPr>
        <w:jc w:val="both"/>
        <w:rPr>
          <w:sz w:val="22"/>
          <w:szCs w:val="22"/>
        </w:rPr>
      </w:pPr>
    </w:p>
    <w:sectPr w:rsidR="00F360A9" w:rsidRPr="008E1346" w:rsidSect="004A3F4F">
      <w:headerReference w:type="even" r:id="rId8"/>
      <w:headerReference w:type="default" r:id="rId9"/>
      <w:pgSz w:w="16838" w:h="11906" w:orient="landscape" w:code="9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3552" w14:textId="77777777" w:rsidR="00300A81" w:rsidRDefault="00300A81" w:rsidP="00A563AC">
      <w:r>
        <w:separator/>
      </w:r>
    </w:p>
  </w:endnote>
  <w:endnote w:type="continuationSeparator" w:id="0">
    <w:p w14:paraId="77CAE6BF" w14:textId="77777777" w:rsidR="00300A81" w:rsidRDefault="00300A81" w:rsidP="00A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8450" w14:textId="77777777" w:rsidR="00300A81" w:rsidRDefault="00300A81" w:rsidP="00A563AC">
      <w:r>
        <w:separator/>
      </w:r>
    </w:p>
  </w:footnote>
  <w:footnote w:type="continuationSeparator" w:id="0">
    <w:p w14:paraId="38E31C15" w14:textId="77777777" w:rsidR="00300A81" w:rsidRDefault="00300A81" w:rsidP="00A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F71A" w14:textId="77777777" w:rsidR="003A06EA" w:rsidRDefault="00ED7A1D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06EA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F567B4" w14:textId="77777777" w:rsidR="003A06EA" w:rsidRDefault="003A06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E04F" w14:textId="77777777" w:rsidR="003A06EA" w:rsidRDefault="00ED7A1D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06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345D">
      <w:rPr>
        <w:rStyle w:val="ac"/>
        <w:noProof/>
      </w:rPr>
      <w:t>2</w:t>
    </w:r>
    <w:r>
      <w:rPr>
        <w:rStyle w:val="ac"/>
      </w:rPr>
      <w:fldChar w:fldCharType="end"/>
    </w:r>
  </w:p>
  <w:p w14:paraId="6BBEF4D0" w14:textId="77777777" w:rsidR="003A06EA" w:rsidRDefault="003A06EA">
    <w:pPr>
      <w:pStyle w:val="a7"/>
      <w:jc w:val="center"/>
    </w:pPr>
  </w:p>
  <w:p w14:paraId="17C2BFA8" w14:textId="77777777" w:rsidR="003A06EA" w:rsidRDefault="003A06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5" w15:restartNumberingAfterBreak="0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954"/>
    <w:rsid w:val="00002284"/>
    <w:rsid w:val="00007C0B"/>
    <w:rsid w:val="000137F3"/>
    <w:rsid w:val="00023B5F"/>
    <w:rsid w:val="00026A1F"/>
    <w:rsid w:val="00027D58"/>
    <w:rsid w:val="00032188"/>
    <w:rsid w:val="000338F4"/>
    <w:rsid w:val="000343DB"/>
    <w:rsid w:val="00034A4A"/>
    <w:rsid w:val="00035DB9"/>
    <w:rsid w:val="00040670"/>
    <w:rsid w:val="000422FF"/>
    <w:rsid w:val="00052133"/>
    <w:rsid w:val="00063A5B"/>
    <w:rsid w:val="00067049"/>
    <w:rsid w:val="000675FF"/>
    <w:rsid w:val="00070EB3"/>
    <w:rsid w:val="00074237"/>
    <w:rsid w:val="00074BE6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7FF9"/>
    <w:rsid w:val="000B3FBB"/>
    <w:rsid w:val="000B57D2"/>
    <w:rsid w:val="000B672F"/>
    <w:rsid w:val="000C0F13"/>
    <w:rsid w:val="000C7D24"/>
    <w:rsid w:val="000D2C88"/>
    <w:rsid w:val="000D39CA"/>
    <w:rsid w:val="000E0C2B"/>
    <w:rsid w:val="000E1538"/>
    <w:rsid w:val="000E4DBB"/>
    <w:rsid w:val="000E67ED"/>
    <w:rsid w:val="000F2ABF"/>
    <w:rsid w:val="001034AB"/>
    <w:rsid w:val="001052E7"/>
    <w:rsid w:val="00106867"/>
    <w:rsid w:val="00107F69"/>
    <w:rsid w:val="00117688"/>
    <w:rsid w:val="0012308B"/>
    <w:rsid w:val="00124B9A"/>
    <w:rsid w:val="0012580E"/>
    <w:rsid w:val="00125926"/>
    <w:rsid w:val="00131C17"/>
    <w:rsid w:val="001335DF"/>
    <w:rsid w:val="00135D48"/>
    <w:rsid w:val="00136B34"/>
    <w:rsid w:val="00141D36"/>
    <w:rsid w:val="001427B0"/>
    <w:rsid w:val="00143108"/>
    <w:rsid w:val="0014524F"/>
    <w:rsid w:val="00150883"/>
    <w:rsid w:val="001522B4"/>
    <w:rsid w:val="0015564E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79A0"/>
    <w:rsid w:val="001A745C"/>
    <w:rsid w:val="001B12AB"/>
    <w:rsid w:val="001B3E9A"/>
    <w:rsid w:val="001B557C"/>
    <w:rsid w:val="001B56E4"/>
    <w:rsid w:val="001B72A8"/>
    <w:rsid w:val="001B784C"/>
    <w:rsid w:val="001C57FF"/>
    <w:rsid w:val="001D008D"/>
    <w:rsid w:val="001D0BF3"/>
    <w:rsid w:val="001D120B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7204"/>
    <w:rsid w:val="0024783D"/>
    <w:rsid w:val="00254336"/>
    <w:rsid w:val="00260AEE"/>
    <w:rsid w:val="002613C7"/>
    <w:rsid w:val="00270B2E"/>
    <w:rsid w:val="00276914"/>
    <w:rsid w:val="00276F81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0A81"/>
    <w:rsid w:val="003072F9"/>
    <w:rsid w:val="00310523"/>
    <w:rsid w:val="00310CDE"/>
    <w:rsid w:val="00313699"/>
    <w:rsid w:val="0033095F"/>
    <w:rsid w:val="00332F17"/>
    <w:rsid w:val="003347B7"/>
    <w:rsid w:val="00334DAC"/>
    <w:rsid w:val="00335989"/>
    <w:rsid w:val="00337024"/>
    <w:rsid w:val="00340C07"/>
    <w:rsid w:val="0034142E"/>
    <w:rsid w:val="00351421"/>
    <w:rsid w:val="003621E9"/>
    <w:rsid w:val="0036521E"/>
    <w:rsid w:val="00365C26"/>
    <w:rsid w:val="00366DBE"/>
    <w:rsid w:val="00371AB9"/>
    <w:rsid w:val="00372260"/>
    <w:rsid w:val="0038654C"/>
    <w:rsid w:val="003878E6"/>
    <w:rsid w:val="00390596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B3EE4"/>
    <w:rsid w:val="003B4745"/>
    <w:rsid w:val="003B5D09"/>
    <w:rsid w:val="003B682C"/>
    <w:rsid w:val="003B690E"/>
    <w:rsid w:val="003B7B13"/>
    <w:rsid w:val="003B7F72"/>
    <w:rsid w:val="003C1B70"/>
    <w:rsid w:val="003C1D82"/>
    <w:rsid w:val="003C53C3"/>
    <w:rsid w:val="003C5472"/>
    <w:rsid w:val="003C7726"/>
    <w:rsid w:val="003D5363"/>
    <w:rsid w:val="003D6C75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238E9"/>
    <w:rsid w:val="00427B54"/>
    <w:rsid w:val="00432A0C"/>
    <w:rsid w:val="0044104D"/>
    <w:rsid w:val="00441C48"/>
    <w:rsid w:val="0044738A"/>
    <w:rsid w:val="004538FD"/>
    <w:rsid w:val="004606E3"/>
    <w:rsid w:val="0046652F"/>
    <w:rsid w:val="00470416"/>
    <w:rsid w:val="0048178D"/>
    <w:rsid w:val="00482124"/>
    <w:rsid w:val="004821BB"/>
    <w:rsid w:val="00483DF0"/>
    <w:rsid w:val="004948DC"/>
    <w:rsid w:val="004957AD"/>
    <w:rsid w:val="0049659F"/>
    <w:rsid w:val="0049784A"/>
    <w:rsid w:val="004A163B"/>
    <w:rsid w:val="004A353E"/>
    <w:rsid w:val="004A3F4F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2B22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62D8D"/>
    <w:rsid w:val="00571C4D"/>
    <w:rsid w:val="00571F14"/>
    <w:rsid w:val="0057449C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77F0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68E4"/>
    <w:rsid w:val="00602A2F"/>
    <w:rsid w:val="00605BB0"/>
    <w:rsid w:val="00612CAA"/>
    <w:rsid w:val="00613191"/>
    <w:rsid w:val="00615150"/>
    <w:rsid w:val="00620D95"/>
    <w:rsid w:val="0062247F"/>
    <w:rsid w:val="00623E52"/>
    <w:rsid w:val="0062528B"/>
    <w:rsid w:val="00625C83"/>
    <w:rsid w:val="00634653"/>
    <w:rsid w:val="00641930"/>
    <w:rsid w:val="00647011"/>
    <w:rsid w:val="006501A8"/>
    <w:rsid w:val="00662EDE"/>
    <w:rsid w:val="0066619A"/>
    <w:rsid w:val="0066740C"/>
    <w:rsid w:val="006722BF"/>
    <w:rsid w:val="00674EC7"/>
    <w:rsid w:val="00675D15"/>
    <w:rsid w:val="0067728B"/>
    <w:rsid w:val="0068583C"/>
    <w:rsid w:val="006864F5"/>
    <w:rsid w:val="0069244C"/>
    <w:rsid w:val="006926FB"/>
    <w:rsid w:val="006A04A3"/>
    <w:rsid w:val="006A2688"/>
    <w:rsid w:val="006B004D"/>
    <w:rsid w:val="006B39EE"/>
    <w:rsid w:val="006C2981"/>
    <w:rsid w:val="006C57C5"/>
    <w:rsid w:val="006C5EC3"/>
    <w:rsid w:val="006C64C1"/>
    <w:rsid w:val="006D09A2"/>
    <w:rsid w:val="006D5EB3"/>
    <w:rsid w:val="006D610D"/>
    <w:rsid w:val="006D7215"/>
    <w:rsid w:val="006E22D9"/>
    <w:rsid w:val="006E368C"/>
    <w:rsid w:val="006E5887"/>
    <w:rsid w:val="006F400D"/>
    <w:rsid w:val="006F4074"/>
    <w:rsid w:val="006F54D7"/>
    <w:rsid w:val="006F5AB5"/>
    <w:rsid w:val="00700DCD"/>
    <w:rsid w:val="00710373"/>
    <w:rsid w:val="00711052"/>
    <w:rsid w:val="00711F5B"/>
    <w:rsid w:val="007155C8"/>
    <w:rsid w:val="00715A33"/>
    <w:rsid w:val="007203FD"/>
    <w:rsid w:val="00730532"/>
    <w:rsid w:val="00732FA6"/>
    <w:rsid w:val="0073457F"/>
    <w:rsid w:val="00737747"/>
    <w:rsid w:val="007378E0"/>
    <w:rsid w:val="00747EFD"/>
    <w:rsid w:val="00752251"/>
    <w:rsid w:val="007574A0"/>
    <w:rsid w:val="007645A0"/>
    <w:rsid w:val="0076564C"/>
    <w:rsid w:val="00767688"/>
    <w:rsid w:val="0077433B"/>
    <w:rsid w:val="00774CAA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B116D"/>
    <w:rsid w:val="007B1D0D"/>
    <w:rsid w:val="007B3BA2"/>
    <w:rsid w:val="007B3DEA"/>
    <w:rsid w:val="007C31D4"/>
    <w:rsid w:val="007C53BA"/>
    <w:rsid w:val="007D42A1"/>
    <w:rsid w:val="007E3DF2"/>
    <w:rsid w:val="007F4F8B"/>
    <w:rsid w:val="00802971"/>
    <w:rsid w:val="00807E02"/>
    <w:rsid w:val="00810124"/>
    <w:rsid w:val="008118B7"/>
    <w:rsid w:val="00812511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7218"/>
    <w:rsid w:val="00847313"/>
    <w:rsid w:val="00856DA7"/>
    <w:rsid w:val="00865684"/>
    <w:rsid w:val="00871525"/>
    <w:rsid w:val="00876E4C"/>
    <w:rsid w:val="00880B1E"/>
    <w:rsid w:val="0088180D"/>
    <w:rsid w:val="00884C4C"/>
    <w:rsid w:val="0089357B"/>
    <w:rsid w:val="008A221E"/>
    <w:rsid w:val="008A57DE"/>
    <w:rsid w:val="008A751B"/>
    <w:rsid w:val="008B36A1"/>
    <w:rsid w:val="008B3F10"/>
    <w:rsid w:val="008B7960"/>
    <w:rsid w:val="008B7AD2"/>
    <w:rsid w:val="008C0719"/>
    <w:rsid w:val="008C4B96"/>
    <w:rsid w:val="008C56EF"/>
    <w:rsid w:val="008D120C"/>
    <w:rsid w:val="008D38AA"/>
    <w:rsid w:val="008D6682"/>
    <w:rsid w:val="008D7B9C"/>
    <w:rsid w:val="008E1346"/>
    <w:rsid w:val="008E428E"/>
    <w:rsid w:val="008E5F2E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882"/>
    <w:rsid w:val="00940580"/>
    <w:rsid w:val="00942F3E"/>
    <w:rsid w:val="0094361C"/>
    <w:rsid w:val="00952320"/>
    <w:rsid w:val="00960404"/>
    <w:rsid w:val="00961353"/>
    <w:rsid w:val="0096537A"/>
    <w:rsid w:val="00972D74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C7805"/>
    <w:rsid w:val="009D151E"/>
    <w:rsid w:val="009D1ABC"/>
    <w:rsid w:val="009D3593"/>
    <w:rsid w:val="009D5098"/>
    <w:rsid w:val="009D6312"/>
    <w:rsid w:val="009E0C2C"/>
    <w:rsid w:val="009E169F"/>
    <w:rsid w:val="009E6F53"/>
    <w:rsid w:val="009F1C49"/>
    <w:rsid w:val="009F2E1A"/>
    <w:rsid w:val="009F34A6"/>
    <w:rsid w:val="009F3F8B"/>
    <w:rsid w:val="009F5351"/>
    <w:rsid w:val="00A0025B"/>
    <w:rsid w:val="00A038D6"/>
    <w:rsid w:val="00A0483A"/>
    <w:rsid w:val="00A15C6F"/>
    <w:rsid w:val="00A16864"/>
    <w:rsid w:val="00A20C6A"/>
    <w:rsid w:val="00A2263B"/>
    <w:rsid w:val="00A31EC3"/>
    <w:rsid w:val="00A3417E"/>
    <w:rsid w:val="00A3556D"/>
    <w:rsid w:val="00A356E6"/>
    <w:rsid w:val="00A563AC"/>
    <w:rsid w:val="00A60E7B"/>
    <w:rsid w:val="00A632C7"/>
    <w:rsid w:val="00A6413F"/>
    <w:rsid w:val="00A70217"/>
    <w:rsid w:val="00A716CD"/>
    <w:rsid w:val="00A71DD9"/>
    <w:rsid w:val="00A7296F"/>
    <w:rsid w:val="00A75397"/>
    <w:rsid w:val="00A77982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1528A"/>
    <w:rsid w:val="00B25023"/>
    <w:rsid w:val="00B25420"/>
    <w:rsid w:val="00B25457"/>
    <w:rsid w:val="00B27D75"/>
    <w:rsid w:val="00B40064"/>
    <w:rsid w:val="00B431A7"/>
    <w:rsid w:val="00B44EAB"/>
    <w:rsid w:val="00B47E18"/>
    <w:rsid w:val="00B5086D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5B6C"/>
    <w:rsid w:val="00B864FC"/>
    <w:rsid w:val="00B86DC9"/>
    <w:rsid w:val="00B92CA5"/>
    <w:rsid w:val="00BB187D"/>
    <w:rsid w:val="00BB5176"/>
    <w:rsid w:val="00BC21A0"/>
    <w:rsid w:val="00BC28B8"/>
    <w:rsid w:val="00BC6454"/>
    <w:rsid w:val="00BC7C3B"/>
    <w:rsid w:val="00BD1C73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625A"/>
    <w:rsid w:val="00C65945"/>
    <w:rsid w:val="00C66479"/>
    <w:rsid w:val="00C7243E"/>
    <w:rsid w:val="00C72C00"/>
    <w:rsid w:val="00C7518A"/>
    <w:rsid w:val="00C75638"/>
    <w:rsid w:val="00C82679"/>
    <w:rsid w:val="00C84130"/>
    <w:rsid w:val="00C84C44"/>
    <w:rsid w:val="00C953B9"/>
    <w:rsid w:val="00CA6C39"/>
    <w:rsid w:val="00CB6069"/>
    <w:rsid w:val="00CC1B13"/>
    <w:rsid w:val="00CC3971"/>
    <w:rsid w:val="00CD1BB5"/>
    <w:rsid w:val="00CD23FD"/>
    <w:rsid w:val="00CD3078"/>
    <w:rsid w:val="00CD30E5"/>
    <w:rsid w:val="00CD5BF6"/>
    <w:rsid w:val="00CE42E9"/>
    <w:rsid w:val="00CF0761"/>
    <w:rsid w:val="00CF1923"/>
    <w:rsid w:val="00CF2A06"/>
    <w:rsid w:val="00CF2D03"/>
    <w:rsid w:val="00CF32EF"/>
    <w:rsid w:val="00D025DB"/>
    <w:rsid w:val="00D03AFD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97D3E"/>
    <w:rsid w:val="00DA2912"/>
    <w:rsid w:val="00DA6873"/>
    <w:rsid w:val="00DA7A62"/>
    <w:rsid w:val="00DB0430"/>
    <w:rsid w:val="00DB13DD"/>
    <w:rsid w:val="00DC1DF7"/>
    <w:rsid w:val="00DC27F0"/>
    <w:rsid w:val="00DC41D6"/>
    <w:rsid w:val="00DC5842"/>
    <w:rsid w:val="00DC5D19"/>
    <w:rsid w:val="00DC6B73"/>
    <w:rsid w:val="00DC7954"/>
    <w:rsid w:val="00DD1FD6"/>
    <w:rsid w:val="00DD4FB6"/>
    <w:rsid w:val="00DE19AA"/>
    <w:rsid w:val="00DE3AF3"/>
    <w:rsid w:val="00DE5150"/>
    <w:rsid w:val="00DE55B6"/>
    <w:rsid w:val="00DE69FE"/>
    <w:rsid w:val="00DF1CDA"/>
    <w:rsid w:val="00DF2CAA"/>
    <w:rsid w:val="00DF51AD"/>
    <w:rsid w:val="00E00536"/>
    <w:rsid w:val="00E00574"/>
    <w:rsid w:val="00E008A2"/>
    <w:rsid w:val="00E023D0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31536"/>
    <w:rsid w:val="00E32A8C"/>
    <w:rsid w:val="00E32B1B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41CC"/>
    <w:rsid w:val="00E74825"/>
    <w:rsid w:val="00E955A5"/>
    <w:rsid w:val="00EA3149"/>
    <w:rsid w:val="00EA3820"/>
    <w:rsid w:val="00EA4CB6"/>
    <w:rsid w:val="00EA7F2F"/>
    <w:rsid w:val="00EB128F"/>
    <w:rsid w:val="00EB15FA"/>
    <w:rsid w:val="00EB1688"/>
    <w:rsid w:val="00EB1A40"/>
    <w:rsid w:val="00EB4174"/>
    <w:rsid w:val="00EB6ADA"/>
    <w:rsid w:val="00EB6F2D"/>
    <w:rsid w:val="00EC13EC"/>
    <w:rsid w:val="00EC3EBA"/>
    <w:rsid w:val="00EC522A"/>
    <w:rsid w:val="00ED0FCF"/>
    <w:rsid w:val="00ED29F7"/>
    <w:rsid w:val="00ED61FF"/>
    <w:rsid w:val="00ED7A1D"/>
    <w:rsid w:val="00ED7EB6"/>
    <w:rsid w:val="00EE16E0"/>
    <w:rsid w:val="00EE1D8A"/>
    <w:rsid w:val="00EE345D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60A9"/>
    <w:rsid w:val="00F373CD"/>
    <w:rsid w:val="00F409BA"/>
    <w:rsid w:val="00F42FD2"/>
    <w:rsid w:val="00F5356D"/>
    <w:rsid w:val="00F61CB3"/>
    <w:rsid w:val="00F64248"/>
    <w:rsid w:val="00F70B11"/>
    <w:rsid w:val="00F7790D"/>
    <w:rsid w:val="00F804FC"/>
    <w:rsid w:val="00F97A3D"/>
    <w:rsid w:val="00FA0DC0"/>
    <w:rsid w:val="00FA6DCE"/>
    <w:rsid w:val="00FB6E0B"/>
    <w:rsid w:val="00FB780D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2E962"/>
  <w15:docId w15:val="{F97BAE16-E1F0-430B-B251-5EF3F3E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853C-1B72-4A1E-B496-FFCEC01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95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48</cp:revision>
  <cp:lastPrinted>2015-05-18T07:47:00Z</cp:lastPrinted>
  <dcterms:created xsi:type="dcterms:W3CDTF">2020-02-11T07:18:00Z</dcterms:created>
  <dcterms:modified xsi:type="dcterms:W3CDTF">2020-12-25T06:48:00Z</dcterms:modified>
</cp:coreProperties>
</file>